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086564FD" w:rsidR="002867CE" w:rsidRDefault="002867CE" w:rsidP="00860FD5">
      <w:pPr>
        <w:bidi/>
        <w:spacing w:line="240" w:lineRule="atLeast"/>
        <w:jc w:val="lowKashida"/>
        <w:rPr>
          <w:bCs/>
          <w:szCs w:val="24"/>
          <w:lang w:val="en-US" w:eastAsia="en-US"/>
        </w:rPr>
      </w:pPr>
      <w:bookmarkStart w:id="0" w:name="_Hlk57712485"/>
      <w:r w:rsidRPr="006900C1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6900C1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6900C1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6900C1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6900C1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6900C1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6900C1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6900C1">
        <w:rPr>
          <w:bCs/>
          <w:szCs w:val="24"/>
          <w:lang w:eastAsia="en-US"/>
        </w:rPr>
        <w:t>20</w:t>
      </w:r>
      <w:r w:rsidR="007B2D43" w:rsidRPr="006900C1">
        <w:rPr>
          <w:bCs/>
          <w:szCs w:val="24"/>
          <w:lang w:eastAsia="en-US"/>
        </w:rPr>
        <w:t>22</w:t>
      </w:r>
      <w:r w:rsidR="00276DCE" w:rsidRPr="006900C1">
        <w:rPr>
          <w:bCs/>
          <w:szCs w:val="24"/>
          <w:rtl/>
          <w:lang w:val="en-US" w:eastAsia="en-US"/>
        </w:rPr>
        <w:t>.</w:t>
      </w:r>
      <w:r w:rsidR="002A1C5A" w:rsidRPr="006900C1">
        <w:rPr>
          <w:bCs/>
          <w:szCs w:val="24"/>
          <w:lang w:val="en-US" w:eastAsia="en-US"/>
        </w:rPr>
        <w:t>25.02</w:t>
      </w:r>
    </w:p>
    <w:p w14:paraId="3B2396C7" w14:textId="51DE708C" w:rsidR="00563311" w:rsidRDefault="00563311" w:rsidP="00563311">
      <w:pPr>
        <w:bidi/>
        <w:spacing w:line="264" w:lineRule="auto"/>
        <w:ind w:firstLine="56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2785F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2pt;height:208.55pt">
            <v:imagedata r:id="rId11" o:title="Serlevha"/>
          </v:shape>
        </w:pict>
      </w:r>
    </w:p>
    <w:p w14:paraId="0583ADB5" w14:textId="3E64C698" w:rsidR="002A1C5A" w:rsidRPr="00D86A5A" w:rsidRDefault="00C96382" w:rsidP="00563311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مِعْرَاجُ الْمُؤ</w:t>
      </w:r>
      <w:r w:rsidRPr="00D86A5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ْ</w:t>
      </w:r>
      <w:r w:rsidRPr="00D86A5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م</w:t>
      </w:r>
      <w:r w:rsidRPr="00D86A5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ِ</w:t>
      </w:r>
      <w:r w:rsidRPr="00D86A5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نِ اَلصَّلَاة</w:t>
      </w:r>
      <w:r w:rsidRPr="00D86A5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</w:p>
    <w:p w14:paraId="7BBC0F97" w14:textId="630D04F2" w:rsidR="00870C52" w:rsidRPr="00D86A5A" w:rsidRDefault="00870C52" w:rsidP="008210A7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2E66F866" w14:textId="1079BCA3" w:rsidR="008201EC" w:rsidRPr="00D86A5A" w:rsidRDefault="00C96382" w:rsidP="008210A7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يَقُول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لَّهُ تَعَالَى فِي</w:t>
      </w:r>
      <w:bookmarkStart w:id="1" w:name="_GoBack"/>
      <w:bookmarkEnd w:id="1"/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</w:t>
      </w:r>
      <w:r w:rsidR="002A1C5A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ْآيَةِ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ْكَرِيمَةِ الَّتِي قَرَأ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ْ</w:t>
      </w:r>
      <w:r w:rsidR="00DB07D1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ت</w:t>
      </w:r>
      <w:r w:rsidR="00DB07D1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="002A1C5A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هَا</w:t>
      </w:r>
      <w:r w:rsidR="002A1C5A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: </w:t>
      </w:r>
      <w:r w:rsidR="002A1C5A" w:rsidRPr="00D86A5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2A1C5A" w:rsidRPr="00D86A5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سُبْحَانَ الَّذِي أَسْرَىٰ بِعَبْدِهِ لَيْلًا مِّنَ الْمَسْجِدِ الْحَرَامِ إِلَى الْمَسْجِدِ الْأَقْصَى الَّذِي بَارَكْنَا حَوْلَهُ لِنُرِيَهُ مِنْ آيَاتِنَا ۚ إِنَّهُ هُوَ السَّمِيعُ الْبَصِيرُ</w:t>
      </w:r>
      <w:r w:rsidR="002A1C5A" w:rsidRPr="00D86A5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."</w:t>
      </w:r>
      <w:r w:rsidR="002A1C5A" w:rsidRPr="00D86A5A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endnoteReference w:id="1"/>
      </w:r>
    </w:p>
    <w:p w14:paraId="6D319155" w14:textId="1DD44FD2" w:rsidR="00870C52" w:rsidRPr="00D86A5A" w:rsidRDefault="008201EC" w:rsidP="008210A7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69EC981C" w14:textId="57FED246" w:rsidR="00D83A04" w:rsidRPr="00D86A5A" w:rsidRDefault="00C96382" w:rsidP="008210A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نَا بِإِذْنِ ا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لَّهِ تَعَالَى سَوْفَ 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ُدْرِكُ لَيْلَة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مِعْرَاجِ يَوْمَ الْأَحَدِ ا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اد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مِ فِي لَيْلَةِ ا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إِثْنَيْنِ. 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الْحَمْدُ لِلَّهِ ا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أَ</w:t>
      </w:r>
      <w:r w:rsidR="00D83A04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حْيانَا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هَذِهِ اللَّيْلَةِ ا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بَارَكَةِ. وَالصَّلَاةُ وَالسّ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امُ عَلَى نَبِيِّنَا مُحَمَّد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ش</w:t>
      </w:r>
      <w:r w:rsidR="00D83A04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رِّ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</w:t>
      </w:r>
      <w:r w:rsidR="00D83A04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ا أَنَّ كُنَّا مِنْ أُمَّتِهِ. </w:t>
      </w:r>
      <w:r w:rsidR="00D83A04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َارَكَ اَللَّهُ لَنَا وَلَكُمْ فِي هَذِ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ِ اللَّيْلَة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DB07D1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مُبَارَكَة</w:t>
      </w:r>
      <w:r w:rsidR="00DB07D1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D83A04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3B4F3D39" w:rsidR="00A75FAE" w:rsidRPr="00D86A5A" w:rsidRDefault="00A75FAE" w:rsidP="008210A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005CEEBB" w14:textId="2BFD7344" w:rsidR="008210A7" w:rsidRDefault="006D3D88" w:rsidP="008210A7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َقَدْ 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قَبِلَ اَللَّهُ تَعَالَى سَيِّد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نَا اَلنَّبِيّ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صَلَّى اَللَّهُ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يْهِ وَسَلَّمَ فِي حَضَرَت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يْلَة</w:t>
      </w:r>
      <w:r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لْمِعْرَاجِ ثُمَّ بَعَثَهُ مَرَّةً أُخْرَى إِلَى أُمَّتِهِ بِثَلَاثِ عَطَايَا عَظِيمَةٍ</w:t>
      </w:r>
      <w:r w:rsidR="00C62847" w:rsidRPr="00D86A5A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2"/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. فَق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د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</w:t>
      </w:r>
      <w:r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عْط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يَ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نَّهُ 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سَ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يَدْخُل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َلْجَنَّةَ</w:t>
      </w:r>
      <w:r w:rsidR="00DB07D1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مِنْ أُمَّةِ مُحَمَّد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نْ لَا يُشْرِكُ بِاَللَّهِ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شَيْئًا. وَأُعْطِيَ خَوَاتِيم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سُورَة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بَقَرَةِ ا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لَّتِي نَعْرِفُهَا ب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ـ 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’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ءَامَنَ </w:t>
      </w:r>
      <w:r w:rsidR="00461192" w:rsidRPr="00D86A5A">
        <w:rPr>
          <w:rFonts w:hint="cs"/>
          <w:color w:val="000000" w:themeColor="text1"/>
          <w:szCs w:val="24"/>
          <w:rtl/>
        </w:rPr>
        <w:t>ٱ</w:t>
      </w:r>
      <w:r w:rsidR="00461192" w:rsidRPr="00D86A5A">
        <w:rPr>
          <w:rFonts w:asciiTheme="majorBidi" w:hAnsiTheme="majorBidi" w:cs="Shaikh Hamdullah Mushaf" w:hint="eastAsia"/>
          <w:color w:val="000000" w:themeColor="text1"/>
          <w:szCs w:val="24"/>
          <w:rtl/>
        </w:rPr>
        <w:t>لرَّسُولُ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‘ وَاَلَّتِي تُعَلِّمُنَا ا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لْإِيمَانَ وَالْعُبُودِيَّةَ وَي</w:t>
      </w:r>
      <w:r w:rsidR="00FA2415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َوْمَ ا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لْحِسَابِ وَالتَّضَرُّع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إ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ِلَى اَللَّهِ. وَالْبِشَارَةُ ا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أُخْرَى 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أَنَّهُ 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أ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C9638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عْط</w:t>
      </w:r>
      <w:r w:rsidR="00C9638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61192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يَ</w:t>
      </w:r>
      <w:r w:rsidR="001517AA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َلصَّلَوَات</w:t>
      </w:r>
      <w:r w:rsidR="001517AA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517AA"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خَمْس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َل</w:t>
      </w:r>
      <w:r w:rsidR="00FA2415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َّتِي هِيَ مِعْرَاجُ ا</w:t>
      </w:r>
      <w:r w:rsidR="001517AA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لْمُؤ</w:t>
      </w:r>
      <w:r w:rsidR="001517AA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1517AA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1517AA" w:rsidRPr="00D86A5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نِ لِر</w:t>
      </w:r>
      <w:r w:rsidR="00461192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َبِّهِ وَصِلَتِهِ مَعَهُ</w:t>
      </w:r>
    </w:p>
    <w:p w14:paraId="3B843D07" w14:textId="70296D8F" w:rsidR="00870C52" w:rsidRPr="00D86A5A" w:rsidRDefault="00870C52" w:rsidP="008210A7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5D0950D0" w14:textId="6FFC62F2" w:rsidR="00947C12" w:rsidRPr="00D86A5A" w:rsidRDefault="001517AA" w:rsidP="008210A7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َقَدْ عَبَّرَ سُلَيْمَان</w:t>
      </w:r>
      <w:r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جَلَبِيّ</w:t>
      </w:r>
      <w:r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أَشْعَارِهِ فِي الْمَوْلِدِ ا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رِيفِ أَنَّ اَلصَّ</w:t>
      </w:r>
      <w:r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َاةَ هِيَ مِعْرَاجُ الْمُؤ</w:t>
      </w:r>
      <w:r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نِ، </w:t>
      </w:r>
      <w:r w:rsidR="008F090B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حَ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يْثُ 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َالَ: ’أَنْتَ يَا م</w:t>
      </w:r>
      <w:r w:rsidR="008F090B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 تَضَرَّعَت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مِعْرَاجِهِ 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جَعَلَتْ</w:t>
      </w:r>
      <w:r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عْرَاجَ أُمَّتِكَ اَلصَّلَاة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‘. فَالصَّلَاةُ هِيَ عِمَاد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َلدِّين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نُور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ُيُونِ وَطُمَأْنِينَة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قُلُوبِ. وَ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ِيَ خَيْرُ سَبِيلٍ لِذِكْرِ</w:t>
      </w:r>
      <w:r w:rsidR="008F090B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أ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B820C1" w:rsidRPr="00D86A5A">
        <w:rPr>
          <w:rFonts w:asciiTheme="majorBidi" w:hAnsiTheme="majorBidi" w:cs="Shaikh Hamdullah Mushaf"/>
          <w:color w:val="000000" w:themeColor="text1"/>
          <w:szCs w:val="24"/>
          <w:rtl/>
        </w:rPr>
        <w:t>تَعَالَى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هِيَ أَفْضَلُ ا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عِبَادَاتِ. </w:t>
      </w:r>
      <w:r w:rsidR="00FA2415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وَقَ</w:t>
      </w:r>
      <w:r w:rsidR="00DB07D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دْ قَالَ </w:t>
      </w:r>
      <w:r w:rsidR="00FA2415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نَّبِيُّ صَلَّى ا</w:t>
      </w:r>
      <w:r w:rsidR="00B820C1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</w:t>
      </w:r>
      <w:r w:rsidR="00B820C1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: </w:t>
      </w:r>
      <w:r w:rsidR="00B820C1" w:rsidRPr="00D86A5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B820C1" w:rsidRPr="00D86A5A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أَوَّلُ مَا يُحَاسَبُ بِهِ الْعَبْدُ الصَّلاَةُ</w:t>
      </w:r>
      <w:r w:rsidR="00B820C1" w:rsidRPr="00D86A5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.</w:t>
      </w:r>
      <w:r w:rsidR="00B820C1" w:rsidRPr="00D86A5A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</w:p>
    <w:p w14:paraId="62AE248B" w14:textId="1041148F" w:rsidR="00845127" w:rsidRPr="00D86A5A" w:rsidRDefault="00FA2415" w:rsidP="008210A7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صَّلَاةَ هِيَ 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ِرْعٌ رُوحِيٌّ يَحْمِي ا</w:t>
      </w:r>
      <w:r w:rsidR="001517AA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</w:t>
      </w:r>
      <w:r w:rsidR="001517AA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1517AA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1517AA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1517AA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الصَّلَاةُ اَلَّتِي تُصَلّ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ى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خُشُو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عٍ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ح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ظ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م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49222E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ْ ا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فَحْشَاءِ وَالْمُنْكَرِ</w:t>
      </w:r>
      <w:r w:rsidR="00A17E16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"</w:t>
      </w:r>
      <w:r w:rsidR="00A17E16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وَأَقِمِ </w:t>
      </w:r>
      <w:r w:rsidR="00A17E16" w:rsidRPr="00D86A5A">
        <w:rPr>
          <w:rFonts w:eastAsiaTheme="minorEastAsia" w:hint="cs"/>
          <w:color w:val="000000" w:themeColor="text1"/>
          <w:szCs w:val="24"/>
          <w:rtl/>
        </w:rPr>
        <w:t>ٱ</w:t>
      </w:r>
      <w:r w:rsidR="00A17E16" w:rsidRPr="00D86A5A">
        <w:rPr>
          <w:rFonts w:asciiTheme="majorBidi" w:eastAsiaTheme="minorEastAsia" w:hAnsiTheme="majorBidi" w:cs="Shaikh Hamdullah Mushaf" w:hint="eastAsia"/>
          <w:color w:val="000000" w:themeColor="text1"/>
          <w:szCs w:val="24"/>
          <w:rtl/>
        </w:rPr>
        <w:t>لصَّلَوٰةَۖ</w:t>
      </w:r>
      <w:r w:rsidR="00A17E16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إِنَّ </w:t>
      </w:r>
      <w:r w:rsidR="00A17E16" w:rsidRPr="00D86A5A">
        <w:rPr>
          <w:rFonts w:eastAsiaTheme="minorEastAsia" w:hint="cs"/>
          <w:color w:val="000000" w:themeColor="text1"/>
          <w:szCs w:val="24"/>
          <w:rtl/>
        </w:rPr>
        <w:t>ٱ</w:t>
      </w:r>
      <w:r w:rsidR="00A17E16" w:rsidRPr="00D86A5A">
        <w:rPr>
          <w:rFonts w:asciiTheme="majorBidi" w:eastAsiaTheme="minorEastAsia" w:hAnsiTheme="majorBidi" w:cs="Shaikh Hamdullah Mushaf" w:hint="eastAsia"/>
          <w:color w:val="000000" w:themeColor="text1"/>
          <w:szCs w:val="24"/>
          <w:rtl/>
        </w:rPr>
        <w:t>لصَّلَوٰةَ</w:t>
      </w:r>
      <w:r w:rsidR="00A17E16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نۡهَىٰ عَنِ </w:t>
      </w:r>
      <w:r w:rsidR="00A17E16" w:rsidRPr="00D86A5A">
        <w:rPr>
          <w:rFonts w:eastAsiaTheme="minorEastAsia" w:hint="cs"/>
          <w:color w:val="000000" w:themeColor="text1"/>
          <w:szCs w:val="24"/>
          <w:rtl/>
        </w:rPr>
        <w:t>ٱ</w:t>
      </w:r>
      <w:r w:rsidR="00A17E16" w:rsidRPr="00D86A5A">
        <w:rPr>
          <w:rFonts w:asciiTheme="majorBidi" w:eastAsiaTheme="minorEastAsia" w:hAnsiTheme="majorBidi" w:cs="Shaikh Hamdullah Mushaf" w:hint="eastAsia"/>
          <w:color w:val="000000" w:themeColor="text1"/>
          <w:szCs w:val="24"/>
          <w:rtl/>
        </w:rPr>
        <w:t>لۡفَحۡشَآءِ</w:t>
      </w:r>
      <w:r w:rsidR="00A17E16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</w:t>
      </w:r>
      <w:r w:rsidR="00A17E16" w:rsidRPr="00D86A5A">
        <w:rPr>
          <w:rFonts w:eastAsiaTheme="minorEastAsia" w:hint="cs"/>
          <w:color w:val="000000" w:themeColor="text1"/>
          <w:szCs w:val="24"/>
          <w:rtl/>
        </w:rPr>
        <w:t>ٱ</w:t>
      </w:r>
      <w:r w:rsidR="00A17E16" w:rsidRPr="00D86A5A">
        <w:rPr>
          <w:rFonts w:asciiTheme="majorBidi" w:eastAsiaTheme="minorEastAsia" w:hAnsiTheme="majorBidi" w:cs="Shaikh Hamdullah Mushaf" w:hint="eastAsia"/>
          <w:color w:val="000000" w:themeColor="text1"/>
          <w:szCs w:val="24"/>
          <w:rtl/>
        </w:rPr>
        <w:t>لۡمُنكَرِۗ</w:t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  <w:r w:rsidR="00A17E16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"</w:t>
      </w:r>
      <w:r w:rsidR="00A17E16" w:rsidRPr="00D86A5A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4"/>
      </w:r>
      <w:r w:rsidR="0049222E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صَّلَاةُ هِيَ وَسِيلَةٌ لِلْعَفْوِ وَالْمَغْفِرَةِ. </w:t>
      </w:r>
      <w:r w:rsidR="001517AA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الصَّلَوَاتُ ا</w:t>
      </w:r>
      <w:r w:rsidR="00AD1139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خَمْسُ وَالْجُمْعَة</w:t>
      </w:r>
      <w:r w:rsidR="00AD1139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AD1139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إِلَى اَلْجُمْعَةِ مُكَفِّرَات</w:t>
      </w:r>
      <w:r w:rsidR="00AD1139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ا بَيْنَهُنَّ إِذَا ا</w:t>
      </w:r>
      <w:r w:rsidR="008F090B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AD1139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جْت</w:t>
      </w:r>
      <w:r w:rsidR="00AD1139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AD1139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AD1139"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F090B" w:rsidRPr="00D86A5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َ الْكَبَائِرَ</w:t>
      </w:r>
      <w:r w:rsidR="009957D8" w:rsidRPr="00D86A5A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5"/>
      </w:r>
    </w:p>
    <w:p w14:paraId="2FC1ACEB" w14:textId="4DBCC5EE" w:rsidR="00A36D9E" w:rsidRPr="00D86A5A" w:rsidRDefault="00A36D9E" w:rsidP="008210A7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D86A5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5D63D359" w14:textId="47821930" w:rsidR="00F30488" w:rsidRPr="00D86A5A" w:rsidRDefault="00392E94" w:rsidP="008210A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إِنَّ 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عِزَّ</w:t>
      </w:r>
      <w:r w:rsidR="008F090B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مُؤ</w:t>
      </w:r>
      <w:r w:rsidR="008F090B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F090B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ِ 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ي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ُونُ بِصِلَاتِهِ. فَالْمُؤْمِنُ يَجِدُ اَلطُّمَأْنِينَةَ بِصِلَاتِهِ. وَيُقَوِّي صِلَتَهُ مَعَ رَبِّهِ بِصِلَاتِهِ. وَبِالصَّلَاةِ تَتَطَهَّر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ْفُسُنَا، وَبِالصَّلَاةِ تُعَانِق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8F090B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رْوَاحَنَا ا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مَالَ. وَبِالصَّلَاةِ تَتَبَارَك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FA2415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يَاتَنَا. وَمِفْتَاح</w:t>
      </w:r>
      <w:r w:rsidR="00FA2415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F090B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جَنَّةِ ا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َلَاةِ</w:t>
      </w:r>
      <w:r w:rsidR="001F2681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  <w:r w:rsidR="00953C4B" w:rsidRPr="00D86A5A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6"/>
      </w:r>
    </w:p>
    <w:p w14:paraId="7DDA9380" w14:textId="77777777" w:rsidR="00953C4B" w:rsidRPr="00D86A5A" w:rsidRDefault="00953C4B" w:rsidP="008210A7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D86A5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24437442" w14:textId="058F327E" w:rsidR="00953C4B" w:rsidRPr="00D86A5A" w:rsidRDefault="007D1BF1" w:rsidP="008210A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</w:t>
      </w:r>
      <w:r w:rsidR="008F090B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َالَوْا لِنَجْعَلَ هَدِيَّةَ ا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ِعْرَاجِ اَلصَّلَوَاتِ وَسِيلَةً لِكَسْبِ رِضَا اَللَّهِ سُبْحَانَهُ وَتَعَالَى. وَلنُق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ص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ات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C504AF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ا </w:t>
      </w:r>
      <w:r w:rsidR="00C504AF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لنَبْتَعِدَ عَنِ</w:t>
      </w:r>
      <w:r w:rsidR="00C504AF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C504AF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ل</w:t>
      </w:r>
      <w:r w:rsidR="00C504AF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</w:t>
      </w:r>
      <w:r w:rsidR="00C504AF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C504AF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</w:t>
      </w:r>
      <w:r w:rsidR="00C504AF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ِ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نْهَا. و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بِصِدْقٍ وَإِخْلَاصٍ. و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صْنَع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FA2415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دِرْعًا يَحْمِينَا مِنْ ا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فَحْشَاءِ وَالْمُنْكَرِ. وَلْنَجْمَعْ أَفْرَاد</w:t>
      </w:r>
      <w:r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BD3F69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BD3F69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أُسْرَتِنَا</w:t>
      </w:r>
      <w:r w:rsidR="00BD3F69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أَطْفَال</w:t>
      </w:r>
      <w:r w:rsidR="00BD3F69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BD3F69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قُرَّةَ أَعْيُن</w:t>
      </w:r>
      <w:r w:rsidR="00BD3F69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FA2415"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فِي طُقُوسِ الصَّلَاةِ الَّتِي فِيهَا ا</w:t>
      </w: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احَةُ وَالطُّمَأْنِينَةُ</w:t>
      </w:r>
      <w:r w:rsidR="00BA52B1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</w:p>
    <w:p w14:paraId="334E16A0" w14:textId="4AE13282" w:rsidR="00BA52B1" w:rsidRPr="00BA52B1" w:rsidRDefault="005F4E1C" w:rsidP="008210A7">
      <w:pPr>
        <w:tabs>
          <w:tab w:val="left" w:pos="709"/>
        </w:tabs>
        <w:bidi/>
        <w:spacing w:line="264" w:lineRule="auto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86A5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أَخْتِمُ خُطْبَتِي بِهَذِهِ اَلْآيَةِ اَلْكَرِيمَةِ</w:t>
      </w:r>
      <w:r w:rsidR="00BA52B1" w:rsidRPr="00D86A5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:</w:t>
      </w:r>
      <w:r w:rsidR="00BA52B1" w:rsidRPr="00BA52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BA52B1">
        <w:rPr>
          <w:rFonts w:ascii="Shaikh Hamdullah Mushaf" w:eastAsia="Shaikh Hamdullah Mushaf" w:hAnsi="Shaikh Hamdullah Mushaf" w:cs="Shaikh Hamdullah Mushaf" w:hint="cs"/>
          <w:bCs/>
          <w:color w:val="0000FF"/>
          <w:kern w:val="2"/>
          <w:sz w:val="30"/>
          <w:szCs w:val="30"/>
          <w:rtl/>
          <w:lang w:val="ar-SA" w:eastAsia="zh-CN"/>
        </w:rPr>
        <w:t>"</w:t>
      </w:r>
      <w:r w:rsidR="00BA52B1" w:rsidRPr="00BA52B1"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0"/>
          <w:szCs w:val="30"/>
          <w:rtl/>
          <w:lang w:val="ar-SA" w:eastAsia="zh-CN"/>
        </w:rPr>
        <w:t>وَأْمُرْ اَهْلَكَ بِالصَّلٰوةِ وَاصْطَبِرْ عَلَيْهَاۜ لَا نَسْـَٔلُكَ رِزْقاًۜ نَحْنُ نَرْزُقُكَۜ وَالْعَاقِبَةُ لِلتَّقْوٰى</w:t>
      </w:r>
      <w:r w:rsidR="00BA52B1">
        <w:rPr>
          <w:rFonts w:ascii="Shaikh Hamdullah Mushaf" w:eastAsia="Shaikh Hamdullah Mushaf" w:hAnsi="Shaikh Hamdullah Mushaf" w:cs="Shaikh Hamdullah Mushaf" w:hint="cs"/>
          <w:bCs/>
          <w:color w:val="0000FF"/>
          <w:kern w:val="2"/>
          <w:sz w:val="30"/>
          <w:szCs w:val="30"/>
          <w:rtl/>
          <w:lang w:val="ar-SA" w:eastAsia="zh-CN"/>
        </w:rPr>
        <w:t>."</w:t>
      </w:r>
      <w:r w:rsidR="00BA52B1">
        <w:rPr>
          <w:rStyle w:val="SonnotBavurusu"/>
          <w:rFonts w:asciiTheme="majorBidi" w:hAnsiTheme="majorBidi"/>
          <w:b w:val="0"/>
          <w:color w:val="000000" w:themeColor="text1"/>
          <w:szCs w:val="24"/>
          <w:rtl/>
        </w:rPr>
        <w:endnoteReference w:id="7"/>
      </w:r>
    </w:p>
    <w:sectPr w:rsidR="00BA52B1" w:rsidRPr="00BA52B1" w:rsidSect="008210A7">
      <w:endnotePr>
        <w:numFmt w:val="decimal"/>
      </w:endnotePr>
      <w:pgSz w:w="11906" w:h="16838"/>
      <w:pgMar w:top="510" w:right="510" w:bottom="510" w:left="51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8678" w14:textId="77777777" w:rsidR="003F1808" w:rsidRDefault="003F1808" w:rsidP="002867CE">
      <w:r>
        <w:separator/>
      </w:r>
    </w:p>
  </w:endnote>
  <w:endnote w:type="continuationSeparator" w:id="0">
    <w:p w14:paraId="6E83A254" w14:textId="77777777" w:rsidR="003F1808" w:rsidRDefault="003F1808" w:rsidP="002867CE">
      <w:r>
        <w:continuationSeparator/>
      </w:r>
    </w:p>
  </w:endnote>
  <w:endnote w:id="1">
    <w:p w14:paraId="0D776CCB" w14:textId="018F3847" w:rsidR="002A1C5A" w:rsidRPr="00D86A5A" w:rsidRDefault="002A1C5A" w:rsidP="00EF739A">
      <w:pPr>
        <w:pStyle w:val="SonnotMetni"/>
        <w:bidi/>
        <w:spacing w:before="120"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E30F96" w:rsidRPr="00D86A5A">
        <w:rPr>
          <w:rFonts w:cs="Shaikh Hamdullah Mushaf"/>
          <w:b w:val="0"/>
          <w:color w:val="000000" w:themeColor="text1"/>
          <w:rtl/>
        </w:rPr>
        <w:t>سُورَةُ الْاِسْرَاۤءِ، 17/1.</w:t>
      </w:r>
    </w:p>
  </w:endnote>
  <w:endnote w:id="2">
    <w:p w14:paraId="628ABC57" w14:textId="5C584BCE" w:rsidR="00C62847" w:rsidRPr="00D86A5A" w:rsidRDefault="00C62847" w:rsidP="00717BAA">
      <w:pPr>
        <w:pStyle w:val="SonnotMetni"/>
        <w:bidi/>
        <w:spacing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BC5F37" w:rsidRPr="00D86A5A">
        <w:rPr>
          <w:rFonts w:cs="Shaikh Hamdullah Mushaf"/>
          <w:b w:val="0"/>
          <w:color w:val="000000" w:themeColor="text1"/>
          <w:rtl/>
        </w:rPr>
        <w:t xml:space="preserve">صَحِيح </w:t>
      </w:r>
      <w:r w:rsidR="00BC5F37" w:rsidRPr="00D86A5A">
        <w:rPr>
          <w:rFonts w:cs="Shaikh Hamdullah Mushaf"/>
          <w:b w:val="0"/>
          <w:color w:val="000000" w:themeColor="text1"/>
          <w:rtl/>
        </w:rPr>
        <w:t>مُسْلِمٍ</w:t>
      </w:r>
      <w:r w:rsidR="00BC5F37" w:rsidRPr="00D86A5A">
        <w:rPr>
          <w:rFonts w:cs="Shaikh Hamdullah Mushaf" w:hint="cs"/>
          <w:b w:val="0"/>
          <w:color w:val="000000" w:themeColor="text1"/>
          <w:rtl/>
        </w:rPr>
        <w:t>،</w:t>
      </w:r>
      <w:r w:rsidR="00BC5F37" w:rsidRPr="00D86A5A">
        <w:rPr>
          <w:rFonts w:cs="Shaikh Hamdullah Mushaf"/>
          <w:b w:val="0"/>
          <w:color w:val="000000" w:themeColor="text1"/>
          <w:rtl/>
        </w:rPr>
        <w:t xml:space="preserve"> كِتَابُ اَلْإِيمَانِ</w:t>
      </w:r>
      <w:r w:rsidR="00BC5F37" w:rsidRPr="00D86A5A">
        <w:rPr>
          <w:rFonts w:cs="Shaikh Hamdullah Mushaf" w:hint="cs"/>
          <w:b w:val="0"/>
          <w:color w:val="000000" w:themeColor="text1"/>
          <w:rtl/>
        </w:rPr>
        <w:t>، 279.</w:t>
      </w:r>
    </w:p>
  </w:endnote>
  <w:endnote w:id="3">
    <w:p w14:paraId="49D96916" w14:textId="5FDA9655" w:rsidR="00B820C1" w:rsidRPr="00D86A5A" w:rsidRDefault="00B820C1" w:rsidP="00717BAA">
      <w:pPr>
        <w:pStyle w:val="SonnotMetni"/>
        <w:bidi/>
        <w:spacing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BC5F37" w:rsidRPr="00D86A5A">
        <w:rPr>
          <w:rFonts w:cs="Shaikh Hamdullah Mushaf"/>
          <w:b w:val="0"/>
          <w:color w:val="000000" w:themeColor="text1"/>
          <w:rtl/>
        </w:rPr>
        <w:t xml:space="preserve">سُنَنُ </w:t>
      </w:r>
      <w:r w:rsidR="00BC5F37" w:rsidRPr="00D86A5A">
        <w:rPr>
          <w:rFonts w:cs="Shaikh Hamdullah Mushaf"/>
          <w:b w:val="0"/>
          <w:color w:val="000000" w:themeColor="text1"/>
          <w:rtl/>
        </w:rPr>
        <w:t>اَلنِّسَائِيِّ</w:t>
      </w:r>
      <w:r w:rsidR="00BC5F37" w:rsidRPr="00D86A5A">
        <w:rPr>
          <w:rFonts w:cs="Shaikh Hamdullah Mushaf" w:hint="cs"/>
          <w:b w:val="0"/>
          <w:color w:val="000000" w:themeColor="text1"/>
          <w:rtl/>
        </w:rPr>
        <w:t>،</w:t>
      </w:r>
      <w:r w:rsidR="00BC5F37" w:rsidRPr="00D86A5A">
        <w:rPr>
          <w:rFonts w:cs="Shaikh Hamdullah Mushaf"/>
          <w:b w:val="0"/>
          <w:color w:val="000000" w:themeColor="text1"/>
          <w:rtl/>
        </w:rPr>
        <w:t xml:space="preserve"> كِتَابُ اَلْمُحَارَبَةِ</w:t>
      </w:r>
      <w:r w:rsidR="00BC5F37" w:rsidRPr="00D86A5A">
        <w:rPr>
          <w:rFonts w:cs="Shaikh Hamdullah Mushaf" w:hint="cs"/>
          <w:b w:val="0"/>
          <w:color w:val="000000" w:themeColor="text1"/>
          <w:rtl/>
        </w:rPr>
        <w:t>، 2.</w:t>
      </w:r>
    </w:p>
  </w:endnote>
  <w:endnote w:id="4">
    <w:p w14:paraId="2EDDB3C0" w14:textId="0A11EC48" w:rsidR="00A17E16" w:rsidRPr="00D86A5A" w:rsidRDefault="00A17E16" w:rsidP="00717BAA">
      <w:pPr>
        <w:pStyle w:val="SonnotMetni"/>
        <w:bidi/>
        <w:spacing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E30F96" w:rsidRPr="00D86A5A">
        <w:rPr>
          <w:rFonts w:cs="Shaikh Hamdullah Mushaf"/>
          <w:b w:val="0"/>
          <w:color w:val="000000" w:themeColor="text1"/>
          <w:rtl/>
        </w:rPr>
        <w:t xml:space="preserve">سُورَةُ </w:t>
      </w:r>
      <w:r w:rsidR="00E30F96" w:rsidRPr="00D86A5A">
        <w:rPr>
          <w:rFonts w:cs="Shaikh Hamdullah Mushaf"/>
          <w:b w:val="0"/>
          <w:color w:val="000000" w:themeColor="text1"/>
          <w:rtl/>
        </w:rPr>
        <w:t>الْعَنْكَبُوتِ،</w:t>
      </w:r>
      <w:r w:rsidR="003A4A84" w:rsidRPr="00D86A5A">
        <w:rPr>
          <w:rFonts w:cs="Shaikh Hamdullah Mushaf" w:hint="cs"/>
          <w:b w:val="0"/>
          <w:color w:val="000000" w:themeColor="text1"/>
          <w:rtl/>
        </w:rPr>
        <w:t xml:space="preserve"> </w:t>
      </w:r>
      <w:r w:rsidR="00E30F96" w:rsidRPr="00D86A5A">
        <w:rPr>
          <w:rFonts w:cs="Shaikh Hamdullah Mushaf"/>
          <w:b w:val="0"/>
          <w:color w:val="000000" w:themeColor="text1"/>
          <w:rtl/>
        </w:rPr>
        <w:t>29/45.</w:t>
      </w:r>
    </w:p>
  </w:endnote>
  <w:endnote w:id="5">
    <w:p w14:paraId="7A6754C5" w14:textId="50E67127" w:rsidR="009957D8" w:rsidRPr="00D86A5A" w:rsidRDefault="009957D8" w:rsidP="00717BAA">
      <w:pPr>
        <w:pStyle w:val="SonnotMetni"/>
        <w:bidi/>
        <w:spacing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BC5F37" w:rsidRPr="00D86A5A">
        <w:rPr>
          <w:rFonts w:cs="Shaikh Hamdullah Mushaf"/>
          <w:b w:val="0"/>
          <w:color w:val="000000" w:themeColor="text1"/>
          <w:rtl/>
        </w:rPr>
        <w:t>صَحِيح مُسْلِمٍ</w:t>
      </w:r>
      <w:r w:rsidR="00BC5F37" w:rsidRPr="00D86A5A">
        <w:rPr>
          <w:rFonts w:cs="Shaikh Hamdullah Mushaf" w:hint="cs"/>
          <w:b w:val="0"/>
          <w:color w:val="000000" w:themeColor="text1"/>
          <w:rtl/>
        </w:rPr>
        <w:t>،</w:t>
      </w:r>
      <w:r w:rsidR="00BC5F37" w:rsidRPr="00D86A5A">
        <w:rPr>
          <w:rFonts w:cs="Shaikh Hamdullah Mushaf"/>
          <w:b w:val="0"/>
          <w:color w:val="000000" w:themeColor="text1"/>
          <w:rtl/>
        </w:rPr>
        <w:t xml:space="preserve"> كِتَابُ اَلطَّهَارَةِ</w:t>
      </w:r>
      <w:r w:rsidR="00BC5F37" w:rsidRPr="00D86A5A">
        <w:rPr>
          <w:rFonts w:cs="Shaikh Hamdullah Mushaf" w:hint="cs"/>
          <w:b w:val="0"/>
          <w:color w:val="000000" w:themeColor="text1"/>
          <w:rtl/>
        </w:rPr>
        <w:t>، 14.</w:t>
      </w:r>
    </w:p>
  </w:endnote>
  <w:endnote w:id="6">
    <w:p w14:paraId="36BB687D" w14:textId="0740112F" w:rsidR="00953C4B" w:rsidRPr="00D86A5A" w:rsidRDefault="00953C4B" w:rsidP="00717BAA">
      <w:pPr>
        <w:pStyle w:val="SonnotMetni"/>
        <w:bidi/>
        <w:spacing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3A4A84" w:rsidRPr="00D86A5A">
        <w:rPr>
          <w:rFonts w:cs="Shaikh Hamdullah Mushaf"/>
          <w:b w:val="0"/>
          <w:color w:val="000000" w:themeColor="text1"/>
          <w:rtl/>
        </w:rPr>
        <w:t xml:space="preserve">جَامِع </w:t>
      </w:r>
      <w:r w:rsidR="003A4A84" w:rsidRPr="00D86A5A">
        <w:rPr>
          <w:rFonts w:cs="Shaikh Hamdullah Mushaf"/>
          <w:b w:val="0"/>
          <w:color w:val="000000" w:themeColor="text1"/>
          <w:rtl/>
        </w:rPr>
        <w:t>اَلتِّرْمِذِي</w:t>
      </w:r>
      <w:r w:rsidR="003A4A84" w:rsidRPr="00D86A5A">
        <w:rPr>
          <w:rFonts w:cs="Shaikh Hamdullah Mushaf" w:hint="cs"/>
          <w:b w:val="0"/>
          <w:color w:val="000000" w:themeColor="text1"/>
          <w:rtl/>
        </w:rPr>
        <w:t>،</w:t>
      </w:r>
      <w:r w:rsidR="003A4A84" w:rsidRPr="00D86A5A">
        <w:rPr>
          <w:rFonts w:cs="Shaikh Hamdullah Mushaf"/>
          <w:b w:val="0"/>
          <w:color w:val="000000" w:themeColor="text1"/>
          <w:rtl/>
        </w:rPr>
        <w:t xml:space="preserve"> كِتَابُ اَلطَّهَارَةِ</w:t>
      </w:r>
      <w:r w:rsidR="003A4A84" w:rsidRPr="00D86A5A">
        <w:rPr>
          <w:rFonts w:cs="Shaikh Hamdullah Mushaf" w:hint="cs"/>
          <w:b w:val="0"/>
          <w:color w:val="000000" w:themeColor="text1"/>
          <w:rtl/>
        </w:rPr>
        <w:t>، 1.</w:t>
      </w:r>
    </w:p>
  </w:endnote>
  <w:endnote w:id="7">
    <w:p w14:paraId="5486CD79" w14:textId="3FDFDC44" w:rsidR="00BA52B1" w:rsidRPr="00D86A5A" w:rsidRDefault="00BA52B1" w:rsidP="00717BAA">
      <w:pPr>
        <w:pStyle w:val="SonnotMetni"/>
        <w:bidi/>
        <w:spacing w:line="192" w:lineRule="auto"/>
        <w:rPr>
          <w:rFonts w:cs="Shaikh Hamdullah Mushaf"/>
          <w:b w:val="0"/>
          <w:color w:val="000000" w:themeColor="text1"/>
          <w:rtl/>
        </w:rPr>
      </w:pPr>
      <w:r w:rsidRPr="00D86A5A">
        <w:rPr>
          <w:rStyle w:val="SonnotBavurusu"/>
          <w:rFonts w:cs="Shaikh Hamdullah Mushaf"/>
          <w:b w:val="0"/>
          <w:color w:val="000000" w:themeColor="text1"/>
        </w:rPr>
        <w:endnoteRef/>
      </w:r>
      <w:r w:rsidRPr="00D86A5A">
        <w:rPr>
          <w:rFonts w:cs="Shaikh Hamdullah Mushaf"/>
          <w:b w:val="0"/>
          <w:color w:val="000000" w:themeColor="text1"/>
        </w:rPr>
        <w:t xml:space="preserve"> </w:t>
      </w:r>
      <w:r w:rsidR="00E30F96" w:rsidRPr="00D86A5A">
        <w:rPr>
          <w:rFonts w:cs="Shaikh Hamdullah Mushaf"/>
          <w:b w:val="0"/>
          <w:color w:val="000000" w:themeColor="text1"/>
          <w:rtl/>
        </w:rPr>
        <w:t xml:space="preserve">سُورَةُ </w:t>
      </w:r>
      <w:r w:rsidR="00E30F96" w:rsidRPr="00D86A5A">
        <w:rPr>
          <w:rFonts w:cs="Shaikh Hamdullah Mushaf"/>
          <w:b w:val="0"/>
          <w:color w:val="000000" w:themeColor="text1"/>
          <w:rtl/>
        </w:rPr>
        <w:t>طٰهٰ،</w:t>
      </w:r>
      <w:r w:rsidR="003A4A84" w:rsidRPr="00D86A5A">
        <w:rPr>
          <w:rFonts w:cs="Shaikh Hamdullah Mushaf" w:hint="cs"/>
          <w:b w:val="0"/>
          <w:color w:val="000000" w:themeColor="text1"/>
          <w:rtl/>
        </w:rPr>
        <w:t xml:space="preserve"> </w:t>
      </w:r>
      <w:r w:rsidR="00E30F96" w:rsidRPr="00D86A5A">
        <w:rPr>
          <w:rFonts w:cs="Shaikh Hamdullah Mushaf"/>
          <w:b w:val="0"/>
          <w:color w:val="000000" w:themeColor="text1"/>
          <w:rtl/>
        </w:rPr>
        <w:t>20/132.</w:t>
      </w:r>
    </w:p>
    <w:p w14:paraId="02F30B46" w14:textId="41043F1E" w:rsidR="00BA52B1" w:rsidRPr="00D86A5A" w:rsidRDefault="00BA52B1" w:rsidP="00EF739A">
      <w:pPr>
        <w:pStyle w:val="SonnotMetni"/>
        <w:bidi/>
        <w:spacing w:before="120"/>
        <w:jc w:val="right"/>
        <w:rPr>
          <w:rFonts w:cs="Shaikh Hamdullah Mushaf"/>
          <w:sz w:val="24"/>
          <w:szCs w:val="24"/>
          <w:rtl/>
        </w:rPr>
      </w:pPr>
      <w:r w:rsidRPr="00D86A5A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CE90" w14:textId="77777777" w:rsidR="003F1808" w:rsidRDefault="003F1808" w:rsidP="00C651CF">
      <w:pPr>
        <w:bidi/>
      </w:pPr>
      <w:r>
        <w:separator/>
      </w:r>
    </w:p>
  </w:footnote>
  <w:footnote w:type="continuationSeparator" w:id="0">
    <w:p w14:paraId="7445B2BB" w14:textId="77777777" w:rsidR="003F1808" w:rsidRDefault="003F1808" w:rsidP="00C651CF">
      <w:pPr>
        <w:bidi/>
      </w:pPr>
      <w:r>
        <w:continuationSeparator/>
      </w:r>
    </w:p>
  </w:footnote>
  <w:footnote w:type="continuationNotice" w:id="1">
    <w:p w14:paraId="1C92C561" w14:textId="77777777" w:rsidR="003F1808" w:rsidRDefault="003F18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517AA"/>
    <w:rsid w:val="001B5AC3"/>
    <w:rsid w:val="001F2681"/>
    <w:rsid w:val="00202C58"/>
    <w:rsid w:val="0020408B"/>
    <w:rsid w:val="0023731F"/>
    <w:rsid w:val="0024443A"/>
    <w:rsid w:val="00253D9C"/>
    <w:rsid w:val="00276DCE"/>
    <w:rsid w:val="002867CE"/>
    <w:rsid w:val="0029334F"/>
    <w:rsid w:val="002A1C5A"/>
    <w:rsid w:val="002B1EEE"/>
    <w:rsid w:val="002B3151"/>
    <w:rsid w:val="002C709A"/>
    <w:rsid w:val="002D6989"/>
    <w:rsid w:val="00331AFE"/>
    <w:rsid w:val="003344B1"/>
    <w:rsid w:val="00343C7F"/>
    <w:rsid w:val="00346807"/>
    <w:rsid w:val="003524B6"/>
    <w:rsid w:val="00376F12"/>
    <w:rsid w:val="00382F19"/>
    <w:rsid w:val="00390C87"/>
    <w:rsid w:val="00392E94"/>
    <w:rsid w:val="003A4A84"/>
    <w:rsid w:val="003A76DF"/>
    <w:rsid w:val="003B7AB8"/>
    <w:rsid w:val="003C124B"/>
    <w:rsid w:val="003C6A2F"/>
    <w:rsid w:val="003F1808"/>
    <w:rsid w:val="003F2CA8"/>
    <w:rsid w:val="003F2DD9"/>
    <w:rsid w:val="003F6801"/>
    <w:rsid w:val="003F7B45"/>
    <w:rsid w:val="004000D6"/>
    <w:rsid w:val="004278A7"/>
    <w:rsid w:val="00447EC1"/>
    <w:rsid w:val="004566B2"/>
    <w:rsid w:val="00461192"/>
    <w:rsid w:val="00471ADE"/>
    <w:rsid w:val="004764B3"/>
    <w:rsid w:val="0049222E"/>
    <w:rsid w:val="004A127C"/>
    <w:rsid w:val="004A1AEA"/>
    <w:rsid w:val="004B44AB"/>
    <w:rsid w:val="004D18A8"/>
    <w:rsid w:val="004E5303"/>
    <w:rsid w:val="004F5E5F"/>
    <w:rsid w:val="00507046"/>
    <w:rsid w:val="005127EE"/>
    <w:rsid w:val="005271A6"/>
    <w:rsid w:val="00530AEC"/>
    <w:rsid w:val="00534BBE"/>
    <w:rsid w:val="00547754"/>
    <w:rsid w:val="00554FDD"/>
    <w:rsid w:val="00563311"/>
    <w:rsid w:val="00573ED3"/>
    <w:rsid w:val="00576D0D"/>
    <w:rsid w:val="0058225B"/>
    <w:rsid w:val="00590ED1"/>
    <w:rsid w:val="00595878"/>
    <w:rsid w:val="005B5703"/>
    <w:rsid w:val="005F43CC"/>
    <w:rsid w:val="005F4E1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900C1"/>
    <w:rsid w:val="006A37A8"/>
    <w:rsid w:val="006B4C64"/>
    <w:rsid w:val="006D0D81"/>
    <w:rsid w:val="006D1B14"/>
    <w:rsid w:val="006D3D88"/>
    <w:rsid w:val="006D514E"/>
    <w:rsid w:val="006E1AC9"/>
    <w:rsid w:val="00706873"/>
    <w:rsid w:val="0071386B"/>
    <w:rsid w:val="00717BAA"/>
    <w:rsid w:val="00731DCD"/>
    <w:rsid w:val="00733100"/>
    <w:rsid w:val="00754B18"/>
    <w:rsid w:val="007603CA"/>
    <w:rsid w:val="007B0FCE"/>
    <w:rsid w:val="007B22DD"/>
    <w:rsid w:val="007B2D43"/>
    <w:rsid w:val="007D1BF1"/>
    <w:rsid w:val="007E32E3"/>
    <w:rsid w:val="007F2B50"/>
    <w:rsid w:val="007F7EF1"/>
    <w:rsid w:val="00806913"/>
    <w:rsid w:val="00807334"/>
    <w:rsid w:val="008201EC"/>
    <w:rsid w:val="008210A7"/>
    <w:rsid w:val="00822C7A"/>
    <w:rsid w:val="00825A45"/>
    <w:rsid w:val="00843A12"/>
    <w:rsid w:val="00845127"/>
    <w:rsid w:val="008478A6"/>
    <w:rsid w:val="00854FC6"/>
    <w:rsid w:val="00860FD5"/>
    <w:rsid w:val="00870558"/>
    <w:rsid w:val="00870C52"/>
    <w:rsid w:val="0087104D"/>
    <w:rsid w:val="00877732"/>
    <w:rsid w:val="008944EC"/>
    <w:rsid w:val="008C42FB"/>
    <w:rsid w:val="008F090B"/>
    <w:rsid w:val="00934D9D"/>
    <w:rsid w:val="0093725F"/>
    <w:rsid w:val="00946157"/>
    <w:rsid w:val="00947C12"/>
    <w:rsid w:val="00953C4B"/>
    <w:rsid w:val="00967532"/>
    <w:rsid w:val="00983618"/>
    <w:rsid w:val="009957D8"/>
    <w:rsid w:val="009A709B"/>
    <w:rsid w:val="00A0343A"/>
    <w:rsid w:val="00A14EC7"/>
    <w:rsid w:val="00A17E16"/>
    <w:rsid w:val="00A36BE4"/>
    <w:rsid w:val="00A36D9E"/>
    <w:rsid w:val="00A557EF"/>
    <w:rsid w:val="00A62D7D"/>
    <w:rsid w:val="00A64E35"/>
    <w:rsid w:val="00A736A9"/>
    <w:rsid w:val="00A75FAE"/>
    <w:rsid w:val="00A771AD"/>
    <w:rsid w:val="00A827A4"/>
    <w:rsid w:val="00A93B1E"/>
    <w:rsid w:val="00AA4BCE"/>
    <w:rsid w:val="00AA5C50"/>
    <w:rsid w:val="00AC7366"/>
    <w:rsid w:val="00AD0F16"/>
    <w:rsid w:val="00AD1139"/>
    <w:rsid w:val="00AD3DA4"/>
    <w:rsid w:val="00AE2589"/>
    <w:rsid w:val="00B02BD1"/>
    <w:rsid w:val="00B07FF1"/>
    <w:rsid w:val="00B11918"/>
    <w:rsid w:val="00B160B7"/>
    <w:rsid w:val="00B3110D"/>
    <w:rsid w:val="00B37406"/>
    <w:rsid w:val="00B804B5"/>
    <w:rsid w:val="00B820C1"/>
    <w:rsid w:val="00BA22C3"/>
    <w:rsid w:val="00BA52B1"/>
    <w:rsid w:val="00BB1866"/>
    <w:rsid w:val="00BB28DA"/>
    <w:rsid w:val="00BB6B46"/>
    <w:rsid w:val="00BC5F37"/>
    <w:rsid w:val="00BD1CED"/>
    <w:rsid w:val="00BD3F69"/>
    <w:rsid w:val="00C10F1D"/>
    <w:rsid w:val="00C15257"/>
    <w:rsid w:val="00C350A5"/>
    <w:rsid w:val="00C504AF"/>
    <w:rsid w:val="00C602CB"/>
    <w:rsid w:val="00C62847"/>
    <w:rsid w:val="00C651CF"/>
    <w:rsid w:val="00C719A7"/>
    <w:rsid w:val="00C72B07"/>
    <w:rsid w:val="00C86F02"/>
    <w:rsid w:val="00C96382"/>
    <w:rsid w:val="00CA713E"/>
    <w:rsid w:val="00CB1983"/>
    <w:rsid w:val="00CE1C1F"/>
    <w:rsid w:val="00D072C3"/>
    <w:rsid w:val="00D07C79"/>
    <w:rsid w:val="00D35CE1"/>
    <w:rsid w:val="00D50C64"/>
    <w:rsid w:val="00D83A04"/>
    <w:rsid w:val="00D86A5A"/>
    <w:rsid w:val="00DA2E28"/>
    <w:rsid w:val="00DA5832"/>
    <w:rsid w:val="00DA5F82"/>
    <w:rsid w:val="00DB07D1"/>
    <w:rsid w:val="00DC57EE"/>
    <w:rsid w:val="00DD31C9"/>
    <w:rsid w:val="00DD34EB"/>
    <w:rsid w:val="00DE30C8"/>
    <w:rsid w:val="00DE5BE8"/>
    <w:rsid w:val="00E127FA"/>
    <w:rsid w:val="00E30F96"/>
    <w:rsid w:val="00E3362D"/>
    <w:rsid w:val="00E649B3"/>
    <w:rsid w:val="00E70901"/>
    <w:rsid w:val="00EA0664"/>
    <w:rsid w:val="00EA7778"/>
    <w:rsid w:val="00EB4224"/>
    <w:rsid w:val="00EB5751"/>
    <w:rsid w:val="00EC5F7F"/>
    <w:rsid w:val="00EE036D"/>
    <w:rsid w:val="00EE7AAD"/>
    <w:rsid w:val="00EF739A"/>
    <w:rsid w:val="00EF7C8B"/>
    <w:rsid w:val="00F00EAA"/>
    <w:rsid w:val="00F01C4D"/>
    <w:rsid w:val="00F02BF0"/>
    <w:rsid w:val="00F30488"/>
    <w:rsid w:val="00F474F1"/>
    <w:rsid w:val="00F50666"/>
    <w:rsid w:val="00F52310"/>
    <w:rsid w:val="00F5573D"/>
    <w:rsid w:val="00F569DF"/>
    <w:rsid w:val="00F762FC"/>
    <w:rsid w:val="00F77892"/>
    <w:rsid w:val="00F77A17"/>
    <w:rsid w:val="00FA2415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D3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D3D88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14</_dlc_DocId>
    <_dlc_DocIdUrl xmlns="4a2ce632-3ebe-48ff-a8b1-ed342ea1f401">
      <Url>https://dinhizmetleri.diyanet.gov.tr/_layouts/15/DocIdRedir.aspx?ID=DKFT66RQZEX3-1797567310-3014</Url>
      <Description>DKFT66RQZEX3-1797567310-3014</Description>
    </_dlc_DocIdUrl>
  </documentManagement>
</p:properties>
</file>

<file path=customXml/itemProps1.xml><?xml version="1.0" encoding="utf-8"?>
<ds:datastoreItem xmlns:ds="http://schemas.openxmlformats.org/officeDocument/2006/customXml" ds:itemID="{1315EA99-A6A7-49D4-B8A5-6E9177050ACC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8A15CB32-C732-43CB-AE01-EB3B463EB80A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05</Words>
  <Characters>2882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2-25T07:07:00Z</cp:lastPrinted>
  <dcterms:created xsi:type="dcterms:W3CDTF">2021-10-28T20:57:00Z</dcterms:created>
  <dcterms:modified xsi:type="dcterms:W3CDTF">2022-02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725055f-f5f8-4caa-a85b-f8ed730ea92d</vt:lpwstr>
  </property>
  <property fmtid="{D5CDD505-2E9C-101B-9397-08002B2CF9AE}" pid="4" name="TaxKeyword">
    <vt:lpwstr>71;#hutbe|367964cc-f3b8-4af9-9c9a-49236226e63f</vt:lpwstr>
  </property>
</Properties>
</file>